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州经济社会发展蓝皮书  2007</w:t>
      </w:r>
    </w:p>
    <w:p>
      <w:r>
        <w:t>作者：李忠吉主编；楚雄州社会科学界联合会社会科学研究所编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393</w:t>
      </w:r>
    </w:p>
    <w:p>
      <w:r>
        <w:t>更多请访问教客网: www.jiaokey.com</w:t>
      </w:r>
    </w:p>
    <w:p>
      <w:r>
        <w:t>楚雄州经济社会发展蓝皮书  2007 评论地址：https://www.jiaokey.com/book/detail/118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